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92569" w14:textId="64830D13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  <w:t>EXTRATO DE ATA REGISTRO DE PREÇO N° 38/2024</w:t>
      </w:r>
    </w:p>
    <w:p w14:paraId="20ED0BA2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PROCESSO ADMINISTRATIVO Nº 147/2023</w:t>
      </w:r>
    </w:p>
    <w:p w14:paraId="40E3FB33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PREGÃO ELETRÔNICO Nº 52/2023</w:t>
      </w:r>
    </w:p>
    <w:p w14:paraId="0528B9F5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CONTRATANTE: PREFEITURA MUNICIPAL DE CABRÁLIA PAULISTA</w:t>
      </w:r>
    </w:p>
    <w:p w14:paraId="0672AB19" w14:textId="43DCED01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CONTRATADO: CITRY SOL RIO PRETO PRODUTOS ALIMENTICIOS EIRELI</w:t>
      </w:r>
    </w:p>
    <w:p w14:paraId="781A8F4F" w14:textId="523AAA41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OBJETO: REGISTRO DE PREÇO PARA AQUISIÇÃO MERENDA PARA A REDE MUNICIPAL DE ENSINO DE CABRÁLIA PAULISTA</w:t>
      </w:r>
    </w:p>
    <w:p w14:paraId="2DF8B081" w14:textId="4C085879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PREÇO: R$1.620,00</w:t>
      </w:r>
    </w:p>
    <w:p w14:paraId="3898006F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VIGÊNCIA: 12 MESES</w:t>
      </w:r>
    </w:p>
    <w:p w14:paraId="3A556550" w14:textId="4F03FDD8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 xml:space="preserve">DATA ASSINATURA: </w:t>
      </w:r>
      <w:r w:rsidR="008C73EC">
        <w:rPr>
          <w:rFonts w:ascii="Times New Roman" w:hAnsi="Times New Roman"/>
          <w:color w:val="000000"/>
          <w:sz w:val="24"/>
          <w:szCs w:val="24"/>
          <w:lang w:val="pt-PT"/>
        </w:rPr>
        <w:t>15/02/2024</w:t>
      </w:r>
    </w:p>
    <w:p w14:paraId="131F602E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</w:p>
    <w:p w14:paraId="2F4D6881" w14:textId="30F467D0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  <w:t>EXTRATO DE ATA REGISTRO DE PREÇO N° 39/2024</w:t>
      </w:r>
    </w:p>
    <w:p w14:paraId="47AEE731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PROCESSO ADMINISTRATIVO Nº 147/2023</w:t>
      </w:r>
    </w:p>
    <w:p w14:paraId="1BE823D6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PREGÃO ELETRÔNICO Nº 52/2023</w:t>
      </w:r>
    </w:p>
    <w:p w14:paraId="33B384D6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CONTRATANTE: PREFEITURA MUNICIPAL DE CABRÁLIA PAULISTA</w:t>
      </w:r>
    </w:p>
    <w:p w14:paraId="08FBD326" w14:textId="197B8094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CONTRATADO: ALIMENTOS SORETTO LTDA</w:t>
      </w:r>
    </w:p>
    <w:p w14:paraId="3FDFFE45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OBJETO: REGISTRO DE PREÇO PARA AQUISIÇÃO MERENDA PARA A REDE MUNICIPAL DE ENSINO DE CABRÁLIA PAULISTA</w:t>
      </w:r>
    </w:p>
    <w:p w14:paraId="0F2A7004" w14:textId="4FB5485F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PREÇO: R$ 4.170,00</w:t>
      </w:r>
    </w:p>
    <w:p w14:paraId="6A17FFD9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VIGÊNCIA: 12 MESES</w:t>
      </w:r>
    </w:p>
    <w:p w14:paraId="35BF2317" w14:textId="3355127F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 xml:space="preserve">DATA ASSINATURA: </w:t>
      </w:r>
      <w:r w:rsidR="008C73EC">
        <w:rPr>
          <w:rFonts w:ascii="Times New Roman" w:hAnsi="Times New Roman"/>
          <w:color w:val="000000"/>
          <w:sz w:val="24"/>
          <w:szCs w:val="24"/>
          <w:lang w:val="pt-PT"/>
        </w:rPr>
        <w:t>15/02/2024</w:t>
      </w:r>
    </w:p>
    <w:p w14:paraId="284D0F37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</w:p>
    <w:p w14:paraId="11269B33" w14:textId="7D19E8B0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  <w:t>EXTRATO DE ATA REGISTRO DE PREÇO N° 40/2024</w:t>
      </w:r>
    </w:p>
    <w:p w14:paraId="111CB086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PROCESSO ADMINISTRATIVO Nº 147/2023</w:t>
      </w:r>
    </w:p>
    <w:p w14:paraId="14ACB29D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PREGÃO ELETRÔNICO Nº 52/2023</w:t>
      </w:r>
    </w:p>
    <w:p w14:paraId="404CF1C6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CONTRATANTE: PREFEITURA MUNICIPAL DE CABRÁLIA PAULISTA</w:t>
      </w:r>
    </w:p>
    <w:p w14:paraId="62E4105F" w14:textId="73CE8530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 xml:space="preserve">CONTRATADO: FRUTTI MAIS COMÉRCIO DE BEBIDAS E ALIMENTOS LTDA </w:t>
      </w:r>
    </w:p>
    <w:p w14:paraId="6254E560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OBJETO: REGISTRO DE PREÇO PARA AQUISIÇÃO MERENDA PARA A REDE MUNICIPAL DE ENSINO DE CABRÁLIA PAULISTA</w:t>
      </w:r>
    </w:p>
    <w:p w14:paraId="6DF07E0C" w14:textId="15A16EB2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PREÇO: R$ 3.600,00</w:t>
      </w:r>
    </w:p>
    <w:p w14:paraId="3E207AF6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VIGÊNCIA: 12 MESES</w:t>
      </w:r>
    </w:p>
    <w:p w14:paraId="7F19F8B8" w14:textId="14DB114E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 xml:space="preserve">DATA ASSINATURA: </w:t>
      </w:r>
      <w:r w:rsidR="008C73EC">
        <w:rPr>
          <w:rFonts w:ascii="Times New Roman" w:hAnsi="Times New Roman"/>
          <w:color w:val="000000"/>
          <w:sz w:val="24"/>
          <w:szCs w:val="24"/>
          <w:lang w:val="pt-PT"/>
        </w:rPr>
        <w:t>15/02/2024</w:t>
      </w:r>
    </w:p>
    <w:p w14:paraId="3333A664" w14:textId="77777777" w:rsidR="008C73EC" w:rsidRDefault="008C73EC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</w:p>
    <w:p w14:paraId="7E0C3D25" w14:textId="7B9C501C" w:rsidR="008C73EC" w:rsidRDefault="008C73EC" w:rsidP="008C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  <w:t>EXTRATO DE ATA REGISTRO DE PREÇO N° 4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  <w:t>/2024</w:t>
      </w:r>
    </w:p>
    <w:p w14:paraId="3692AB47" w14:textId="77777777" w:rsidR="008C73EC" w:rsidRDefault="008C73EC" w:rsidP="008C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PROCESSO ADMINISTRATIVO Nº 147/2023</w:t>
      </w:r>
    </w:p>
    <w:p w14:paraId="33C19FEE" w14:textId="77777777" w:rsidR="008C73EC" w:rsidRDefault="008C73EC" w:rsidP="008C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PREGÃO ELETRÔNICO Nº 52/2023</w:t>
      </w:r>
    </w:p>
    <w:p w14:paraId="26213ED6" w14:textId="77777777" w:rsidR="008C73EC" w:rsidRDefault="008C73EC" w:rsidP="008C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CONTRATANTE: PREFEITURA MUNICIPAL DE CABRÁLIA PAULISTA</w:t>
      </w:r>
    </w:p>
    <w:p w14:paraId="64745542" w14:textId="2E9FA7D7" w:rsidR="008C73EC" w:rsidRDefault="008C73EC" w:rsidP="008C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 xml:space="preserve">CONTRATADO: </w:t>
      </w:r>
      <w:r>
        <w:rPr>
          <w:rFonts w:ascii="Times New Roman" w:hAnsi="Times New Roman"/>
          <w:color w:val="000000"/>
          <w:sz w:val="24"/>
          <w:szCs w:val="24"/>
          <w:lang w:val="pt-PT"/>
        </w:rPr>
        <w:t>OTREIRA ATACADISTA DE PRODUTOS ALIMENTÍCIOS LTDA</w:t>
      </w:r>
      <w:r>
        <w:rPr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</w:p>
    <w:p w14:paraId="5DF7A3AF" w14:textId="77777777" w:rsidR="008C73EC" w:rsidRDefault="008C73EC" w:rsidP="008C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OBJETO: REGISTRO DE PREÇO PARA AQUISIÇÃO MERENDA PARA A REDE MUNICIPAL DE ENSINO DE CABRÁLIA PAULISTA</w:t>
      </w:r>
    </w:p>
    <w:p w14:paraId="004F6132" w14:textId="1EA681D0" w:rsidR="008C73EC" w:rsidRDefault="008C73EC" w:rsidP="008C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 xml:space="preserve">PREÇO: R$ </w:t>
      </w:r>
      <w:r>
        <w:rPr>
          <w:rFonts w:ascii="Times New Roman" w:hAnsi="Times New Roman"/>
          <w:color w:val="000000"/>
          <w:sz w:val="24"/>
          <w:szCs w:val="24"/>
          <w:lang w:val="pt-PT"/>
        </w:rPr>
        <w:t>300.995,08</w:t>
      </w:r>
    </w:p>
    <w:p w14:paraId="00506EDE" w14:textId="77777777" w:rsidR="008C73EC" w:rsidRDefault="008C73EC" w:rsidP="008C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VIGÊNCIA: 12 MESES</w:t>
      </w:r>
    </w:p>
    <w:p w14:paraId="28B9FADD" w14:textId="77777777" w:rsidR="008C73EC" w:rsidRDefault="008C73EC" w:rsidP="008C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DATA ASSINATURA: 15/02/2024</w:t>
      </w:r>
    </w:p>
    <w:p w14:paraId="01D9CBB1" w14:textId="74CEDBBB" w:rsidR="008C73EC" w:rsidRDefault="008C73EC" w:rsidP="008C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</w:p>
    <w:p w14:paraId="3ED0869A" w14:textId="60C88A8D" w:rsidR="008C73EC" w:rsidRDefault="008C73EC" w:rsidP="008C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</w:p>
    <w:p w14:paraId="48ED2BDC" w14:textId="5E249951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  <w:lastRenderedPageBreak/>
        <w:t>EXTRATO DE ATA REGISTRO DE PREÇO N° 42/2024</w:t>
      </w:r>
    </w:p>
    <w:p w14:paraId="4DB87063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PROCESSO ADMINISTRATIVO Nº 147/2023</w:t>
      </w:r>
    </w:p>
    <w:p w14:paraId="37BC5B29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PREGÃO ELETRÔNICO Nº 52/2023</w:t>
      </w:r>
    </w:p>
    <w:p w14:paraId="5001FB86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CONTRATANTE: PREFEITURA MUNICIPAL DE CABRÁLIA PAULISTA</w:t>
      </w:r>
    </w:p>
    <w:p w14:paraId="771B3664" w14:textId="261626B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CONTRATADO: NORI DISTRI</w:t>
      </w:r>
      <w:r w:rsidR="000926FF">
        <w:rPr>
          <w:rFonts w:ascii="Times New Roman" w:hAnsi="Times New Roman"/>
          <w:color w:val="000000"/>
          <w:sz w:val="24"/>
          <w:szCs w:val="24"/>
          <w:lang w:val="pt-PT"/>
        </w:rPr>
        <w:t>B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val="pt-PT"/>
        </w:rPr>
        <w:t>UIDORA DE PRODUTOS ALIMENTICIOS EIRELI EPP</w:t>
      </w:r>
    </w:p>
    <w:p w14:paraId="6A029E0D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OBJETO: REGISTRO DE PREÇO PARA AQUISIÇÃO MERENDA PARA A REDE MUNICIPAL DE ENSINO DE CABRÁLIA PAULISTA</w:t>
      </w:r>
    </w:p>
    <w:p w14:paraId="01763F27" w14:textId="6885064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 xml:space="preserve">PREÇO: R$ </w:t>
      </w:r>
      <w:r w:rsidR="008C73EC">
        <w:rPr>
          <w:rFonts w:ascii="Times New Roman" w:hAnsi="Times New Roman"/>
          <w:color w:val="000000"/>
          <w:sz w:val="24"/>
          <w:szCs w:val="24"/>
          <w:lang w:val="pt-PT"/>
        </w:rPr>
        <w:t>37.885,96</w:t>
      </w:r>
    </w:p>
    <w:p w14:paraId="30617A42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VIGÊNCIA: 12 MESES</w:t>
      </w:r>
    </w:p>
    <w:p w14:paraId="269C0D92" w14:textId="257024B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 xml:space="preserve">DATA ASSINATURA: </w:t>
      </w:r>
      <w:r w:rsidR="008C73EC">
        <w:rPr>
          <w:rFonts w:ascii="Times New Roman" w:hAnsi="Times New Roman"/>
          <w:color w:val="000000"/>
          <w:sz w:val="24"/>
          <w:szCs w:val="24"/>
          <w:lang w:val="pt-PT"/>
        </w:rPr>
        <w:t>15/02/2024</w:t>
      </w:r>
    </w:p>
    <w:p w14:paraId="0CEBB0E0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</w:p>
    <w:p w14:paraId="57B79273" w14:textId="002D0B4A" w:rsidR="008C73EC" w:rsidRDefault="008C73EC" w:rsidP="008C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  <w:t>EXTRATO DE ATA REGISTRO DE PREÇO N° 4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  <w:t>/2024</w:t>
      </w:r>
    </w:p>
    <w:p w14:paraId="387A2696" w14:textId="77777777" w:rsidR="008C73EC" w:rsidRDefault="008C73EC" w:rsidP="008C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PROCESSO ADMINISTRATIVO Nº 147/2023</w:t>
      </w:r>
    </w:p>
    <w:p w14:paraId="4127160B" w14:textId="77777777" w:rsidR="008C73EC" w:rsidRDefault="008C73EC" w:rsidP="008C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PREGÃO ELETRÔNICO Nº 52/2023</w:t>
      </w:r>
    </w:p>
    <w:p w14:paraId="13857DC3" w14:textId="77777777" w:rsidR="008C73EC" w:rsidRDefault="008C73EC" w:rsidP="008C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CONTRATANTE: PREFEITURA MUNICIPAL DE CABRÁLIA PAULISTA</w:t>
      </w:r>
    </w:p>
    <w:p w14:paraId="03366C8C" w14:textId="36BCC0A7" w:rsidR="008C73EC" w:rsidRDefault="008C73EC" w:rsidP="008C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 xml:space="preserve">CONTRATADO: </w:t>
      </w:r>
      <w:r>
        <w:rPr>
          <w:rFonts w:ascii="Times New Roman" w:hAnsi="Times New Roman"/>
          <w:color w:val="000000"/>
          <w:sz w:val="24"/>
          <w:szCs w:val="24"/>
          <w:lang w:val="pt-PT"/>
        </w:rPr>
        <w:t>DMS COMÉRCIO E DISTRIBUIDORA DE CAFÉ LTDA</w:t>
      </w:r>
    </w:p>
    <w:p w14:paraId="59EEEE01" w14:textId="77777777" w:rsidR="008C73EC" w:rsidRDefault="008C73EC" w:rsidP="008C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OBJETO: REGISTRO DE PREÇO PARA AQUISIÇÃO MERENDA PARA A REDE MUNICIPAL DE ENSINO DE CABRÁLIA PAULISTA</w:t>
      </w:r>
    </w:p>
    <w:p w14:paraId="3E2D9094" w14:textId="776A02C1" w:rsidR="008C73EC" w:rsidRDefault="008C73EC" w:rsidP="008C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 xml:space="preserve">PREÇO: R$ </w:t>
      </w:r>
      <w:r>
        <w:rPr>
          <w:rFonts w:ascii="Times New Roman" w:hAnsi="Times New Roman"/>
          <w:color w:val="000000"/>
          <w:sz w:val="24"/>
          <w:szCs w:val="24"/>
          <w:lang w:val="pt-PT"/>
        </w:rPr>
        <w:t>33.600,00</w:t>
      </w:r>
    </w:p>
    <w:p w14:paraId="7510640A" w14:textId="77777777" w:rsidR="008C73EC" w:rsidRDefault="008C73EC" w:rsidP="008C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VIGÊNCIA: 12 MESES</w:t>
      </w:r>
    </w:p>
    <w:p w14:paraId="10DAD184" w14:textId="77777777" w:rsidR="008C73EC" w:rsidRDefault="008C73EC" w:rsidP="008C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DATA ASSINATURA: 15/02/2024</w:t>
      </w:r>
    </w:p>
    <w:p w14:paraId="56C11257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</w:p>
    <w:p w14:paraId="45ABDB99" w14:textId="6CD006C9" w:rsidR="008C73EC" w:rsidRDefault="008C73EC" w:rsidP="008C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  <w:t>EXTRATO DE ATA REGISTRO DE PREÇO N° 4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  <w:t>4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  <w:t>/2024</w:t>
      </w:r>
    </w:p>
    <w:p w14:paraId="6D145BE4" w14:textId="77777777" w:rsidR="008C73EC" w:rsidRDefault="008C73EC" w:rsidP="008C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PROCESSO ADMINISTRATIVO Nº 147/2023</w:t>
      </w:r>
    </w:p>
    <w:p w14:paraId="41162354" w14:textId="77777777" w:rsidR="008C73EC" w:rsidRDefault="008C73EC" w:rsidP="008C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PREGÃO ELETRÔNICO Nº 52/2023</w:t>
      </w:r>
    </w:p>
    <w:p w14:paraId="09561DC4" w14:textId="77777777" w:rsidR="008C73EC" w:rsidRDefault="008C73EC" w:rsidP="008C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CONTRATANTE: PREFEITURA MUNICIPAL DE CABRÁLIA PAULISTA</w:t>
      </w:r>
    </w:p>
    <w:p w14:paraId="47C0B049" w14:textId="3BB6BA63" w:rsidR="008C73EC" w:rsidRDefault="008C73EC" w:rsidP="008C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 xml:space="preserve">CONTRATADO: </w:t>
      </w:r>
      <w:r>
        <w:rPr>
          <w:rFonts w:ascii="Times New Roman" w:hAnsi="Times New Roman"/>
          <w:color w:val="000000"/>
          <w:sz w:val="24"/>
          <w:szCs w:val="24"/>
          <w:lang w:val="pt-PT"/>
        </w:rPr>
        <w:t>BELARIS ALIMENTOS LTDA EPP</w:t>
      </w:r>
    </w:p>
    <w:p w14:paraId="4637B051" w14:textId="77777777" w:rsidR="008C73EC" w:rsidRDefault="008C73EC" w:rsidP="008C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OBJETO: REGISTRO DE PREÇO PARA AQUISIÇÃO MERENDA PARA A REDE MUNICIPAL DE ENSINO DE CABRÁLIA PAULISTA</w:t>
      </w:r>
    </w:p>
    <w:p w14:paraId="6173FE6C" w14:textId="0EDEA5AE" w:rsidR="008C73EC" w:rsidRDefault="008C73EC" w:rsidP="008C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 xml:space="preserve">PREÇO: R$ </w:t>
      </w:r>
      <w:r w:rsidR="009E7EE4">
        <w:rPr>
          <w:rFonts w:ascii="Times New Roman" w:hAnsi="Times New Roman"/>
          <w:color w:val="000000"/>
          <w:sz w:val="24"/>
          <w:szCs w:val="24"/>
          <w:lang w:val="pt-PT"/>
        </w:rPr>
        <w:t>89.017,00</w:t>
      </w:r>
    </w:p>
    <w:p w14:paraId="39F45DC3" w14:textId="77777777" w:rsidR="008C73EC" w:rsidRDefault="008C73EC" w:rsidP="008C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VIGÊNCIA: 12 MESES</w:t>
      </w:r>
    </w:p>
    <w:p w14:paraId="6EBDC439" w14:textId="77777777" w:rsidR="008C73EC" w:rsidRDefault="008C73EC" w:rsidP="008C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DATA ASSINATURA: 15/02/2024</w:t>
      </w:r>
    </w:p>
    <w:p w14:paraId="64A4D738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</w:p>
    <w:p w14:paraId="0D6E149A" w14:textId="28AB455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  <w:t>EXTRATO DE ATA REGISTRO DE PREÇO N° 45/2024</w:t>
      </w:r>
    </w:p>
    <w:p w14:paraId="53191503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PROCESSO ADMINISTRATIVO Nº 147/2023</w:t>
      </w:r>
    </w:p>
    <w:p w14:paraId="0447EF5B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PREGÃO ELETRÔNICO Nº 52/2023</w:t>
      </w:r>
    </w:p>
    <w:p w14:paraId="56B632AD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CONTRATANTE: PREFEITURA MUNICIPAL DE CABRÁLIA PAULISTA</w:t>
      </w:r>
    </w:p>
    <w:p w14:paraId="26C2EEAA" w14:textId="1C1E59C3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CONTRATADO: CRF ALIMENTOS LTDA-EPP</w:t>
      </w:r>
    </w:p>
    <w:p w14:paraId="1F4AC51A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OBJETO: REGISTRO DE PREÇO PARA AQUISIÇÃO MERENDA PARA A REDE MUNICIPAL DE ENSINO DE CABRÁLIA PAULISTA</w:t>
      </w:r>
    </w:p>
    <w:p w14:paraId="12784C04" w14:textId="43D08AF2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PREÇO: R$ 11.378,00</w:t>
      </w:r>
    </w:p>
    <w:p w14:paraId="2C08F991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VIGÊNCIA: 12 MESES</w:t>
      </w:r>
    </w:p>
    <w:p w14:paraId="6F5AE76B" w14:textId="5633EF33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 xml:space="preserve">DATA ASSINATURA: </w:t>
      </w:r>
      <w:r w:rsidR="009E7EE4">
        <w:rPr>
          <w:rFonts w:ascii="Times New Roman" w:hAnsi="Times New Roman"/>
          <w:color w:val="000000"/>
          <w:sz w:val="24"/>
          <w:szCs w:val="24"/>
          <w:lang w:val="pt-PT"/>
        </w:rPr>
        <w:t>15</w:t>
      </w:r>
      <w:r>
        <w:rPr>
          <w:rFonts w:ascii="Times New Roman" w:hAnsi="Times New Roman"/>
          <w:color w:val="000000"/>
          <w:sz w:val="24"/>
          <w:szCs w:val="24"/>
          <w:lang w:val="pt-PT"/>
        </w:rPr>
        <w:t>/02/2024</w:t>
      </w:r>
    </w:p>
    <w:p w14:paraId="5B2057C0" w14:textId="216C4E39" w:rsidR="00220A08" w:rsidRDefault="00220A08"/>
    <w:p w14:paraId="768175D8" w14:textId="6519B57E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  <w:lastRenderedPageBreak/>
        <w:t>EXTRATO DE ATA REGISTRO DE PREÇO N° 46/2024</w:t>
      </w:r>
    </w:p>
    <w:p w14:paraId="5F92CFEF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PROCESSO ADMINISTRATIVO Nº 147/2023</w:t>
      </w:r>
    </w:p>
    <w:p w14:paraId="1E3FF664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PREGÃO ELETRÔNICO Nº 52/2023</w:t>
      </w:r>
    </w:p>
    <w:p w14:paraId="16DC29C1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CONTRATANTE: PREFEITURA MUNICIPAL DE CABRÁLIA PAULISTA</w:t>
      </w:r>
    </w:p>
    <w:p w14:paraId="173A9946" w14:textId="2CB54430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 xml:space="preserve">CONTRATADO: </w:t>
      </w:r>
      <w:r w:rsidR="007033FA">
        <w:rPr>
          <w:rFonts w:ascii="Times New Roman" w:hAnsi="Times New Roman"/>
          <w:color w:val="000000"/>
          <w:sz w:val="24"/>
          <w:szCs w:val="24"/>
          <w:lang w:val="pt-PT"/>
        </w:rPr>
        <w:t>FRIGOBOI COMÉRCIO DE CARNES LTDA</w:t>
      </w:r>
    </w:p>
    <w:p w14:paraId="3E16C2D5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OBJETO: REGISTRO DE PREÇO PARA AQUISIÇÃO MERENDA PARA A REDE MUNICIPAL DE ENSINO DE CABRÁLIA PAULISTA</w:t>
      </w:r>
    </w:p>
    <w:p w14:paraId="0A3D4C42" w14:textId="2BA21733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 xml:space="preserve">PREÇO: R$ </w:t>
      </w:r>
      <w:r w:rsidR="007033FA">
        <w:rPr>
          <w:rFonts w:ascii="Times New Roman" w:hAnsi="Times New Roman"/>
          <w:color w:val="000000"/>
          <w:sz w:val="24"/>
          <w:szCs w:val="24"/>
          <w:lang w:val="pt-PT"/>
        </w:rPr>
        <w:t>78.250,00</w:t>
      </w:r>
    </w:p>
    <w:p w14:paraId="6CA34283" w14:textId="77777777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VIGÊNCIA: 12 MESES</w:t>
      </w:r>
    </w:p>
    <w:p w14:paraId="4E3B80D1" w14:textId="11833BC6" w:rsidR="00661BB6" w:rsidRDefault="00661BB6" w:rsidP="00661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 xml:space="preserve">DATA ASSINATURA: </w:t>
      </w:r>
      <w:r w:rsidR="009E7EE4">
        <w:rPr>
          <w:rFonts w:ascii="Times New Roman" w:hAnsi="Times New Roman"/>
          <w:color w:val="000000"/>
          <w:sz w:val="24"/>
          <w:szCs w:val="24"/>
          <w:lang w:val="pt-PT"/>
        </w:rPr>
        <w:t>15</w:t>
      </w:r>
      <w:r>
        <w:rPr>
          <w:rFonts w:ascii="Times New Roman" w:hAnsi="Times New Roman"/>
          <w:color w:val="000000"/>
          <w:sz w:val="24"/>
          <w:szCs w:val="24"/>
          <w:lang w:val="pt-PT"/>
        </w:rPr>
        <w:t>/02/2024</w:t>
      </w:r>
    </w:p>
    <w:p w14:paraId="157CF9A2" w14:textId="7E072DD1" w:rsidR="00661BB6" w:rsidRDefault="00661BB6"/>
    <w:p w14:paraId="5E786216" w14:textId="1B18CB30" w:rsidR="009E7EE4" w:rsidRDefault="009E7EE4" w:rsidP="009E7E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  <w:t>EXTRATO DE ATA REGISTRO DE PREÇO N° 4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  <w:t>7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  <w:t>/2024</w:t>
      </w:r>
    </w:p>
    <w:p w14:paraId="4B57C36D" w14:textId="77777777" w:rsidR="009E7EE4" w:rsidRDefault="009E7EE4" w:rsidP="009E7E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PROCESSO ADMINISTRATIVO Nº 147/2023</w:t>
      </w:r>
    </w:p>
    <w:p w14:paraId="00F119D9" w14:textId="77777777" w:rsidR="009E7EE4" w:rsidRDefault="009E7EE4" w:rsidP="009E7E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PREGÃO ELETRÔNICO Nº 52/2023</w:t>
      </w:r>
    </w:p>
    <w:p w14:paraId="3C7946DD" w14:textId="77777777" w:rsidR="009E7EE4" w:rsidRDefault="009E7EE4" w:rsidP="009E7E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CONTRATANTE: PREFEITURA MUNICIPAL DE CABRÁLIA PAULISTA</w:t>
      </w:r>
    </w:p>
    <w:p w14:paraId="13A06C7F" w14:textId="2C3BBC57" w:rsidR="009E7EE4" w:rsidRDefault="009E7EE4" w:rsidP="009E7E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 xml:space="preserve">CONTRATADO: </w:t>
      </w:r>
      <w:r>
        <w:rPr>
          <w:rFonts w:ascii="Times New Roman" w:hAnsi="Times New Roman"/>
          <w:color w:val="000000"/>
          <w:sz w:val="24"/>
          <w:szCs w:val="24"/>
          <w:lang w:val="pt-PT"/>
        </w:rPr>
        <w:t>MV COBRANÇA  E ALIMENTOS LTDA</w:t>
      </w:r>
    </w:p>
    <w:p w14:paraId="0C6F0BC6" w14:textId="77777777" w:rsidR="009E7EE4" w:rsidRDefault="009E7EE4" w:rsidP="009E7E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OBJETO: REGISTRO DE PREÇO PARA AQUISIÇÃO MERENDA PARA A REDE MUNICIPAL DE ENSINO DE CABRÁLIA PAULISTA</w:t>
      </w:r>
    </w:p>
    <w:p w14:paraId="1B2350EC" w14:textId="4F63A1C0" w:rsidR="009E7EE4" w:rsidRDefault="009E7EE4" w:rsidP="009E7E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 xml:space="preserve">PREÇO: R$ </w:t>
      </w:r>
      <w:r>
        <w:rPr>
          <w:rFonts w:ascii="Times New Roman" w:hAnsi="Times New Roman"/>
          <w:color w:val="000000"/>
          <w:sz w:val="24"/>
          <w:szCs w:val="24"/>
          <w:lang w:val="pt-PT"/>
        </w:rPr>
        <w:t>11.320,00</w:t>
      </w:r>
    </w:p>
    <w:p w14:paraId="34E424BC" w14:textId="77777777" w:rsidR="009E7EE4" w:rsidRDefault="009E7EE4" w:rsidP="009E7E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VIGÊNCIA: 12 MESES</w:t>
      </w:r>
    </w:p>
    <w:p w14:paraId="2F620036" w14:textId="77777777" w:rsidR="009E7EE4" w:rsidRDefault="009E7EE4" w:rsidP="009E7E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DATA ASSINATURA: 15/02/2024</w:t>
      </w:r>
    </w:p>
    <w:p w14:paraId="747598EB" w14:textId="77777777" w:rsidR="009E7EE4" w:rsidRDefault="009E7EE4"/>
    <w:sectPr w:rsidR="009E7EE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D3BDA" w14:textId="77777777" w:rsidR="009E7EE4" w:rsidRDefault="009E7EE4" w:rsidP="009E7EE4">
      <w:pPr>
        <w:spacing w:after="0" w:line="240" w:lineRule="auto"/>
      </w:pPr>
      <w:r>
        <w:separator/>
      </w:r>
    </w:p>
  </w:endnote>
  <w:endnote w:type="continuationSeparator" w:id="0">
    <w:p w14:paraId="5DBCF875" w14:textId="77777777" w:rsidR="009E7EE4" w:rsidRDefault="009E7EE4" w:rsidP="009E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49410" w14:textId="77777777" w:rsidR="009E7EE4" w:rsidRDefault="009E7EE4" w:rsidP="009E7EE4">
      <w:pPr>
        <w:spacing w:after="0" w:line="240" w:lineRule="auto"/>
      </w:pPr>
      <w:r>
        <w:separator/>
      </w:r>
    </w:p>
  </w:footnote>
  <w:footnote w:type="continuationSeparator" w:id="0">
    <w:p w14:paraId="5692FF63" w14:textId="77777777" w:rsidR="009E7EE4" w:rsidRDefault="009E7EE4" w:rsidP="009E7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A0DA2" w14:textId="77777777" w:rsidR="009E7EE4" w:rsidRPr="00D01883" w:rsidRDefault="009E7EE4" w:rsidP="009E7EE4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b/>
        <w:bCs/>
        <w:smallCaps/>
        <w:sz w:val="38"/>
        <w:szCs w:val="38"/>
        <w:u w:val="single"/>
      </w:rPr>
    </w:pPr>
    <w:bookmarkStart w:id="1" w:name="_Hlk87515369"/>
    <w:r>
      <w:rPr>
        <w:noProof/>
      </w:rPr>
      <w:drawing>
        <wp:anchor distT="0" distB="0" distL="114300" distR="114300" simplePos="0" relativeHeight="251659264" behindDoc="0" locked="0" layoutInCell="1" allowOverlap="1" wp14:anchorId="0D4B2C6C" wp14:editId="17F3E322">
          <wp:simplePos x="0" y="0"/>
          <wp:positionH relativeFrom="margin">
            <wp:posOffset>-860425</wp:posOffset>
          </wp:positionH>
          <wp:positionV relativeFrom="paragraph">
            <wp:posOffset>-21590</wp:posOffset>
          </wp:positionV>
          <wp:extent cx="1173480" cy="1066800"/>
          <wp:effectExtent l="0" t="0" r="0" b="0"/>
          <wp:wrapNone/>
          <wp:docPr id="4" name="Imagem 4" descr="braza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2" descr="brazacópi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25D562A" wp14:editId="51BF2F52">
          <wp:simplePos x="0" y="0"/>
          <wp:positionH relativeFrom="column">
            <wp:posOffset>5030470</wp:posOffset>
          </wp:positionH>
          <wp:positionV relativeFrom="paragraph">
            <wp:posOffset>-501015</wp:posOffset>
          </wp:positionV>
          <wp:extent cx="1861185" cy="1842135"/>
          <wp:effectExtent l="0" t="0" r="5715" b="5715"/>
          <wp:wrapNone/>
          <wp:docPr id="3" name="Imagem 3" descr="MCj0437032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3" descr="MCj04370320000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184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E87411F" wp14:editId="15DA150F">
          <wp:simplePos x="0" y="0"/>
          <wp:positionH relativeFrom="column">
            <wp:posOffset>5319395</wp:posOffset>
          </wp:positionH>
          <wp:positionV relativeFrom="paragraph">
            <wp:posOffset>42545</wp:posOffset>
          </wp:positionV>
          <wp:extent cx="735330" cy="1082040"/>
          <wp:effectExtent l="0" t="0" r="762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1082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883">
      <w:rPr>
        <w:rFonts w:ascii="Lucida Sans Unicode" w:hAnsi="Lucida Sans Unicode" w:cs="Lucida Sans Unicode"/>
        <w:b/>
        <w:bCs/>
        <w:smallCaps/>
        <w:sz w:val="38"/>
        <w:szCs w:val="38"/>
        <w:u w:val="single"/>
      </w:rPr>
      <w:t>Prefeitura Municipal de Cabrália Paulista</w:t>
    </w:r>
  </w:p>
  <w:p w14:paraId="5B49BEF1" w14:textId="77777777" w:rsidR="009E7EE4" w:rsidRPr="00D01883" w:rsidRDefault="009E7EE4" w:rsidP="009E7EE4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b/>
        <w:sz w:val="18"/>
      </w:rPr>
    </w:pPr>
    <w:r w:rsidRPr="00D01883">
      <w:rPr>
        <w:rFonts w:ascii="Lucida Sans Unicode" w:hAnsi="Lucida Sans Unicode" w:cs="Lucida Sans Unicode"/>
        <w:b/>
        <w:sz w:val="18"/>
      </w:rPr>
      <w:t>C N P J</w:t>
    </w:r>
    <w:r>
      <w:rPr>
        <w:rFonts w:ascii="Lucida Sans Unicode" w:hAnsi="Lucida Sans Unicode" w:cs="Lucida Sans Unicode"/>
        <w:b/>
        <w:sz w:val="18"/>
      </w:rPr>
      <w:t xml:space="preserve">:   4 6 </w:t>
    </w:r>
    <w:r w:rsidRPr="00D01883">
      <w:rPr>
        <w:rFonts w:ascii="Lucida Sans Unicode" w:hAnsi="Lucida Sans Unicode" w:cs="Lucida Sans Unicode"/>
        <w:b/>
        <w:sz w:val="18"/>
      </w:rPr>
      <w:t>. 1 3 7 . 4 6 9 / 0 0 0 1 – 7 8</w:t>
    </w:r>
  </w:p>
  <w:p w14:paraId="372EFB25" w14:textId="77777777" w:rsidR="009E7EE4" w:rsidRDefault="009E7EE4" w:rsidP="009E7EE4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sz w:val="18"/>
      </w:rPr>
    </w:pPr>
    <w:r>
      <w:rPr>
        <w:rFonts w:ascii="Lucida Sans Unicode" w:hAnsi="Lucida Sans Unicode" w:cs="Lucida Sans Unicode"/>
        <w:sz w:val="18"/>
      </w:rPr>
      <w:t>Rua Joaquim dos Santos Camponez</w:t>
    </w:r>
    <w:r w:rsidRPr="00D01883">
      <w:rPr>
        <w:rFonts w:ascii="Lucida Sans Unicode" w:hAnsi="Lucida Sans Unicode" w:cs="Lucida Sans Unicode"/>
        <w:sz w:val="18"/>
      </w:rPr>
      <w:t xml:space="preserve">, 661 </w:t>
    </w:r>
    <w:r>
      <w:rPr>
        <w:rFonts w:ascii="Lucida Sans Unicode" w:hAnsi="Lucida Sans Unicode" w:cs="Lucida Sans Unicode"/>
        <w:sz w:val="18"/>
      </w:rPr>
      <w:t>Centro – Cep: 17.480-000</w:t>
    </w:r>
  </w:p>
  <w:p w14:paraId="20657AE2" w14:textId="77777777" w:rsidR="009E7EE4" w:rsidRDefault="009E7EE4" w:rsidP="009E7EE4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sz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A66AF46" wp14:editId="005EED92">
          <wp:simplePos x="0" y="0"/>
          <wp:positionH relativeFrom="page">
            <wp:posOffset>1578610</wp:posOffset>
          </wp:positionH>
          <wp:positionV relativeFrom="paragraph">
            <wp:posOffset>104140</wp:posOffset>
          </wp:positionV>
          <wp:extent cx="4402455" cy="644525"/>
          <wp:effectExtent l="0" t="0" r="0" b="3175"/>
          <wp:wrapNone/>
          <wp:docPr id="1" name="Imagem 1" descr="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4" descr="ram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245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Sans Unicode" w:hAnsi="Lucida Sans Unicode" w:cs="Lucida Sans Unicode"/>
        <w:sz w:val="18"/>
      </w:rPr>
      <w:t>Fone</w:t>
    </w:r>
    <w:r w:rsidRPr="00D01883">
      <w:rPr>
        <w:rFonts w:ascii="Lucida Sans Unicode" w:hAnsi="Lucida Sans Unicode" w:cs="Lucida Sans Unicode"/>
        <w:sz w:val="18"/>
      </w:rPr>
      <w:t xml:space="preserve"> (14) 3285-1244</w:t>
    </w:r>
  </w:p>
  <w:bookmarkEnd w:id="1"/>
  <w:p w14:paraId="7027EBAB" w14:textId="77777777" w:rsidR="009E7EE4" w:rsidRPr="00A90D39" w:rsidRDefault="009E7EE4" w:rsidP="009E7EE4">
    <w:pPr>
      <w:pStyle w:val="Cabealho"/>
      <w:jc w:val="center"/>
      <w:rPr>
        <w:sz w:val="20"/>
      </w:rPr>
    </w:pPr>
    <w:r>
      <w:rPr>
        <w:sz w:val="20"/>
      </w:rPr>
      <w:t xml:space="preserve">e-mail: </w:t>
    </w:r>
    <w:hyperlink r:id="rId5" w:history="1">
      <w:r w:rsidRPr="00A90D39">
        <w:rPr>
          <w:rStyle w:val="Hyperlink"/>
          <w:rFonts w:eastAsia="SimSun"/>
          <w:sz w:val="20"/>
        </w:rPr>
        <w:t>gabinete@cabralia.sp.gov.br</w:t>
      </w:r>
    </w:hyperlink>
    <w:r w:rsidRPr="00A90D39">
      <w:rPr>
        <w:sz w:val="20"/>
      </w:rPr>
      <w:t xml:space="preserve"> </w:t>
    </w:r>
  </w:p>
  <w:p w14:paraId="4688E878" w14:textId="77777777" w:rsidR="009E7EE4" w:rsidRDefault="009E7EE4" w:rsidP="009E7EE4">
    <w:pPr>
      <w:pStyle w:val="Cabealho"/>
    </w:pPr>
  </w:p>
  <w:p w14:paraId="268C739E" w14:textId="77777777" w:rsidR="009E7EE4" w:rsidRDefault="009E7E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B6"/>
    <w:rsid w:val="000926FF"/>
    <w:rsid w:val="00220A08"/>
    <w:rsid w:val="0033192D"/>
    <w:rsid w:val="00661BB6"/>
    <w:rsid w:val="007033FA"/>
    <w:rsid w:val="007E7383"/>
    <w:rsid w:val="008C73EC"/>
    <w:rsid w:val="009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89C25"/>
  <w15:chartTrackingRefBased/>
  <w15:docId w15:val="{A7D9DD2C-A206-4250-8C1F-4581B447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EE4"/>
    <w:pPr>
      <w:spacing w:line="256" w:lineRule="auto"/>
    </w:pPr>
    <w:rPr>
      <w:rFonts w:eastAsiaTheme="minorEastAsia" w:cs="Times New Roman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7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7EE4"/>
    <w:rPr>
      <w:rFonts w:eastAsiaTheme="minorEastAsia" w:cs="Times New Roman"/>
      <w:kern w:val="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9E7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7EE4"/>
    <w:rPr>
      <w:rFonts w:eastAsiaTheme="minorEastAsia" w:cs="Times New Roman"/>
      <w:kern w:val="0"/>
      <w:lang w:eastAsia="pt-BR"/>
      <w14:ligatures w14:val="none"/>
    </w:rPr>
  </w:style>
  <w:style w:type="character" w:styleId="Hyperlink">
    <w:name w:val="Hyperlink"/>
    <w:uiPriority w:val="99"/>
    <w:unhideWhenUsed/>
    <w:rsid w:val="009E7E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hyperlink" Target="mailto:gabinete@cabralia.sp.gov.br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9686-8232-484B-A8E8-797BE2E1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0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 II</dc:creator>
  <cp:keywords/>
  <dc:description/>
  <cp:lastModifiedBy>LICITESTAGIO</cp:lastModifiedBy>
  <cp:revision>4</cp:revision>
  <dcterms:created xsi:type="dcterms:W3CDTF">2024-02-09T13:01:00Z</dcterms:created>
  <dcterms:modified xsi:type="dcterms:W3CDTF">2024-02-21T13:38:00Z</dcterms:modified>
</cp:coreProperties>
</file>